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FF" w:rsidRDefault="00A378FF" w:rsidP="00A378F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9B1B2C" w:rsidRDefault="009B1B2C" w:rsidP="009B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NDA PERSETUJUAN SKRIPSI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:rsidR="009B1B2C" w:rsidRDefault="009B1B2C" w:rsidP="009B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NYATAAN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ii</w:t>
      </w:r>
    </w:p>
    <w:p w:rsidR="009B1B2C" w:rsidRPr="009B1B2C" w:rsidRDefault="009B1B2C" w:rsidP="009B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ATA PENGANTAR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iii</w:t>
      </w:r>
    </w:p>
    <w:p w:rsidR="00170561" w:rsidRPr="00170561" w:rsidRDefault="00170561" w:rsidP="0018118A">
      <w:pPr>
        <w:tabs>
          <w:tab w:val="left" w:leader="dot" w:pos="702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1B2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170561" w:rsidRPr="009B1B2C" w:rsidRDefault="00170561" w:rsidP="0018118A">
      <w:pPr>
        <w:tabs>
          <w:tab w:val="left" w:leader="dot" w:pos="7020"/>
          <w:tab w:val="left" w:pos="756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Pr="006737AB"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10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B1B2C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170561" w:rsidRPr="009B1B2C" w:rsidRDefault="00170561" w:rsidP="0018118A">
      <w:pPr>
        <w:tabs>
          <w:tab w:val="left" w:leader="dot" w:pos="7020"/>
          <w:tab w:val="left" w:pos="7560"/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7AB"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10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B1B2C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170561" w:rsidRPr="009B1B2C" w:rsidRDefault="00170561" w:rsidP="0018118A">
      <w:pPr>
        <w:tabs>
          <w:tab w:val="left" w:leader="dot" w:pos="7020"/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10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B1B2C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A378FF" w:rsidRPr="00D8107E" w:rsidRDefault="00A378FF" w:rsidP="00181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07E">
        <w:rPr>
          <w:rFonts w:ascii="Times New Roman" w:hAnsi="Times New Roman" w:cs="Times New Roman"/>
          <w:bCs/>
          <w:sz w:val="24"/>
          <w:szCs w:val="24"/>
        </w:rPr>
        <w:t>BAB I PENDAHULUAN</w:t>
      </w:r>
    </w:p>
    <w:p w:rsidR="00A378FF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378FF" w:rsidRPr="00657FAD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26B7">
        <w:rPr>
          <w:rFonts w:ascii="Times New Roman" w:hAnsi="Times New Roman" w:cs="Times New Roman"/>
          <w:sz w:val="24"/>
          <w:szCs w:val="24"/>
          <w:lang w:val="en-US"/>
        </w:rPr>
        <w:t>Perumusan</w:t>
      </w:r>
      <w:proofErr w:type="spellEnd"/>
      <w:r w:rsidR="00657FAD">
        <w:rPr>
          <w:rFonts w:ascii="Times New Roman" w:hAnsi="Times New Roman" w:cs="Times New Roman"/>
          <w:sz w:val="24"/>
          <w:szCs w:val="24"/>
        </w:rPr>
        <w:t xml:space="preserve"> Masalah</w:t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378FF" w:rsidRPr="00657FAD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>Tujuan dan Manfaat Penelitian</w:t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378FF" w:rsidRPr="00657FAD" w:rsidRDefault="00657FAD" w:rsidP="0018118A">
      <w:pPr>
        <w:tabs>
          <w:tab w:val="left" w:pos="567"/>
          <w:tab w:val="left" w:pos="1276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ab/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378FF" w:rsidRDefault="00657FAD" w:rsidP="0018118A">
      <w:pPr>
        <w:tabs>
          <w:tab w:val="left" w:pos="567"/>
          <w:tab w:val="left" w:pos="1276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ab/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2AA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57FAD" w:rsidRPr="00657FAD" w:rsidRDefault="00657FAD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378FF" w:rsidRPr="00D8107E" w:rsidRDefault="00A378FF" w:rsidP="00181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07E">
        <w:rPr>
          <w:rFonts w:ascii="Times New Roman" w:hAnsi="Times New Roman" w:cs="Times New Roman"/>
          <w:bCs/>
          <w:sz w:val="24"/>
          <w:szCs w:val="24"/>
        </w:rPr>
        <w:t>BAB II LANDASAN TEORI</w:t>
      </w:r>
      <w:r w:rsidR="00360EAD" w:rsidRPr="00D810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PENGEMBANGAN HIPOTESIS</w:t>
      </w:r>
    </w:p>
    <w:p w:rsidR="00A378FF" w:rsidRPr="00657FAD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Auditor</w:t>
      </w:r>
      <w:r w:rsidR="00657FAD">
        <w:rPr>
          <w:rFonts w:ascii="Times New Roman" w:hAnsi="Times New Roman" w:cs="Times New Roman"/>
          <w:sz w:val="24"/>
          <w:szCs w:val="24"/>
        </w:rPr>
        <w:t xml:space="preserve"> </w:t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A378FF" w:rsidRPr="00846CAE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Disfungsional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="00657FAD">
        <w:rPr>
          <w:rFonts w:ascii="Times New Roman" w:hAnsi="Times New Roman" w:cs="Times New Roman"/>
          <w:sz w:val="24"/>
          <w:szCs w:val="24"/>
        </w:rPr>
        <w:t xml:space="preserve"> </w:t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A378FF" w:rsidRPr="00846CAE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="008721A4" w:rsidRPr="00DE4747">
        <w:rPr>
          <w:rFonts w:ascii="Times New Roman" w:hAnsi="Times New Roman" w:cs="Times New Roman"/>
          <w:i/>
          <w:sz w:val="24"/>
          <w:szCs w:val="24"/>
          <w:lang w:val="en-US"/>
        </w:rPr>
        <w:t>Locus of Control</w:t>
      </w:r>
      <w:r w:rsidR="00657FAD" w:rsidRPr="00DE4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A378FF" w:rsidRPr="00846CAE" w:rsidRDefault="00A378FF" w:rsidP="0018118A">
      <w:pPr>
        <w:tabs>
          <w:tab w:val="left" w:pos="567"/>
          <w:tab w:val="left" w:pos="1276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ab/>
      </w:r>
      <w:r w:rsidR="008721A4" w:rsidRPr="00DE4747">
        <w:rPr>
          <w:rFonts w:ascii="Times New Roman" w:hAnsi="Times New Roman" w:cs="Times New Roman"/>
          <w:i/>
          <w:sz w:val="24"/>
          <w:szCs w:val="24"/>
          <w:lang w:val="en-US"/>
        </w:rPr>
        <w:t>Locus of Control</w:t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Internal</w:t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A378FF" w:rsidRPr="00846CAE" w:rsidRDefault="00A378FF" w:rsidP="0018118A">
      <w:pPr>
        <w:tabs>
          <w:tab w:val="left" w:pos="567"/>
          <w:tab w:val="left" w:pos="1276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ab/>
      </w:r>
      <w:r w:rsidR="008721A4" w:rsidRPr="00DE4747">
        <w:rPr>
          <w:rFonts w:ascii="Times New Roman" w:hAnsi="Times New Roman" w:cs="Times New Roman"/>
          <w:i/>
          <w:sz w:val="24"/>
          <w:szCs w:val="24"/>
          <w:lang w:val="en-US"/>
        </w:rPr>
        <w:t>Locus of Control</w:t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A378FF" w:rsidRPr="00846CAE" w:rsidRDefault="00A378FF" w:rsidP="0018118A">
      <w:pPr>
        <w:tabs>
          <w:tab w:val="left" w:pos="540"/>
          <w:tab w:val="left" w:pos="1276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Pe</w:t>
      </w:r>
      <w:proofErr w:type="spellStart"/>
      <w:r w:rsidR="00360EAD">
        <w:rPr>
          <w:rFonts w:ascii="Times New Roman" w:hAnsi="Times New Roman" w:cs="Times New Roman"/>
          <w:sz w:val="24"/>
          <w:szCs w:val="24"/>
          <w:lang w:val="en-US"/>
        </w:rPr>
        <w:t>ngembangan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657FAD">
        <w:rPr>
          <w:rFonts w:ascii="Times New Roman" w:hAnsi="Times New Roman" w:cs="Times New Roman"/>
          <w:sz w:val="24"/>
          <w:szCs w:val="24"/>
        </w:rPr>
        <w:tab/>
      </w:r>
      <w:r w:rsidR="00657FAD"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A378FF" w:rsidRPr="00846CAE" w:rsidRDefault="00657FAD" w:rsidP="0018118A">
      <w:pPr>
        <w:tabs>
          <w:tab w:val="left" w:pos="567"/>
          <w:tab w:val="left" w:pos="1260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LOC</w:t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Disfungsional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8721A4" w:rsidRDefault="00846CAE" w:rsidP="0018118A">
      <w:pPr>
        <w:tabs>
          <w:tab w:val="left" w:pos="567"/>
          <w:tab w:val="left" w:pos="1080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>2.4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LOC</w:t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1A4">
        <w:rPr>
          <w:rFonts w:ascii="Times New Roman" w:hAnsi="Times New Roman" w:cs="Times New Roman"/>
          <w:sz w:val="24"/>
          <w:szCs w:val="24"/>
          <w:lang w:val="en-US"/>
        </w:rPr>
        <w:t>Disfungsional</w:t>
      </w:r>
      <w:proofErr w:type="spellEnd"/>
      <w:r w:rsidR="008721A4">
        <w:rPr>
          <w:rFonts w:ascii="Times New Roman" w:hAnsi="Times New Roman" w:cs="Times New Roman"/>
          <w:sz w:val="24"/>
          <w:szCs w:val="24"/>
          <w:lang w:val="en-US"/>
        </w:rPr>
        <w:t xml:space="preserve"> Audit.</w:t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21A4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8721A4" w:rsidRPr="00657FAD" w:rsidRDefault="008721A4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A378FF" w:rsidRPr="00D8107E" w:rsidRDefault="00A378FF" w:rsidP="00181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07E">
        <w:rPr>
          <w:rFonts w:ascii="Times New Roman" w:hAnsi="Times New Roman" w:cs="Times New Roman"/>
          <w:bCs/>
          <w:sz w:val="24"/>
          <w:szCs w:val="24"/>
        </w:rPr>
        <w:t>BAB III METODE PENELITIAN</w:t>
      </w:r>
    </w:p>
    <w:p w:rsidR="00A378FF" w:rsidRPr="00846CAE" w:rsidRDefault="00657FAD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A378FF" w:rsidRPr="00846CAE" w:rsidRDefault="00657FAD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>Jenis dan Sumber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A378FF" w:rsidRPr="00846CAE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>Def</w:t>
      </w:r>
      <w:r w:rsidR="00E14E62">
        <w:rPr>
          <w:rFonts w:ascii="Times New Roman" w:hAnsi="Times New Roman" w:cs="Times New Roman"/>
          <w:sz w:val="24"/>
          <w:szCs w:val="24"/>
        </w:rPr>
        <w:t>enisi Operasional Variabel dan P</w:t>
      </w:r>
      <w:r>
        <w:rPr>
          <w:rFonts w:ascii="Times New Roman" w:hAnsi="Times New Roman" w:cs="Times New Roman"/>
          <w:sz w:val="24"/>
          <w:szCs w:val="24"/>
        </w:rPr>
        <w:t>engukuran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A378FF" w:rsidRPr="00846CAE" w:rsidRDefault="00A378FF" w:rsidP="0018118A">
      <w:pPr>
        <w:tabs>
          <w:tab w:val="left" w:pos="567"/>
          <w:tab w:val="left" w:pos="1276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ab/>
        <w:t>Variabel Depe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A378FF" w:rsidRPr="00846CAE" w:rsidRDefault="00A378FF" w:rsidP="0018118A">
      <w:pPr>
        <w:tabs>
          <w:tab w:val="left" w:pos="567"/>
          <w:tab w:val="left" w:pos="1276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>
        <w:rPr>
          <w:rFonts w:ascii="Times New Roman" w:hAnsi="Times New Roman" w:cs="Times New Roman"/>
          <w:sz w:val="24"/>
          <w:szCs w:val="24"/>
        </w:rPr>
        <w:tab/>
        <w:t xml:space="preserve">Variabel Independ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A378FF" w:rsidRPr="00846CAE" w:rsidRDefault="00A378FF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Teknik Analisis Dat</w:t>
      </w:r>
      <w:r w:rsidR="00A811BD">
        <w:rPr>
          <w:rFonts w:ascii="Times New Roman" w:hAnsi="Times New Roman" w:cs="Times New Roman"/>
          <w:sz w:val="24"/>
          <w:szCs w:val="24"/>
        </w:rPr>
        <w:t xml:space="preserve">a </w:t>
      </w:r>
      <w:r w:rsidR="00A811BD">
        <w:rPr>
          <w:rFonts w:ascii="Times New Roman" w:hAnsi="Times New Roman" w:cs="Times New Roman"/>
          <w:sz w:val="24"/>
          <w:szCs w:val="24"/>
        </w:rPr>
        <w:tab/>
      </w:r>
      <w:r w:rsidR="00A811BD"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A378FF" w:rsidRPr="00846CAE" w:rsidRDefault="00657FAD" w:rsidP="0018118A">
      <w:pPr>
        <w:tabs>
          <w:tab w:val="left" w:pos="567"/>
          <w:tab w:val="right" w:leader="dot" w:pos="7088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 xml:space="preserve">Pengujian Hipote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CAE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C0061" w:rsidRDefault="004C0061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V ANALIS</w:t>
      </w:r>
      <w:r>
        <w:rPr>
          <w:rFonts w:ascii="Times New Roman" w:hAnsi="Times New Roman" w:cs="Times New Roman"/>
          <w:sz w:val="24"/>
          <w:szCs w:val="24"/>
          <w:lang w:val="en-US"/>
        </w:rPr>
        <w:t>IS HASIL</w:t>
      </w:r>
      <w:r w:rsidR="00D8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D8107E">
        <w:rPr>
          <w:rFonts w:ascii="Times New Roman" w:hAnsi="Times New Roman" w:cs="Times New Roman"/>
          <w:sz w:val="24"/>
          <w:szCs w:val="24"/>
        </w:rPr>
        <w:t>PEMBAHASAN</w:t>
      </w:r>
    </w:p>
    <w:p w:rsidR="00D8107E" w:rsidRPr="004C0061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ngkat </w:t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Pengembalian</w:t>
      </w:r>
      <w:proofErr w:type="spellEnd"/>
      <w:r w:rsidR="004C006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Responde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454C1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107E" w:rsidRPr="004C0061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Demografi</w:t>
      </w:r>
      <w:proofErr w:type="spellEnd"/>
      <w:r w:rsidR="004C0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3454C1">
        <w:rPr>
          <w:rFonts w:ascii="Times New Roman" w:hAnsi="Times New Roman" w:cs="Times New Roman"/>
          <w:sz w:val="24"/>
          <w:szCs w:val="24"/>
        </w:rPr>
        <w:t>......................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4C0061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="004C0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3454C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8107E" w:rsidRPr="004C0061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4C0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C006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4C0061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D8107E" w:rsidRPr="003454C1" w:rsidRDefault="004C0061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D810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>..........................</w:t>
      </w:r>
      <w:r w:rsidR="003454C1">
        <w:rPr>
          <w:rFonts w:ascii="Times New Roman" w:hAnsi="Times New Roman" w:cs="Times New Roman"/>
          <w:sz w:val="24"/>
          <w:szCs w:val="24"/>
        </w:rPr>
        <w:t>..........................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4A9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D8107E" w:rsidRPr="003454C1" w:rsidRDefault="004C0061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07E">
        <w:rPr>
          <w:rFonts w:ascii="Times New Roman" w:hAnsi="Times New Roman" w:cs="Times New Roman"/>
          <w:sz w:val="24"/>
          <w:szCs w:val="24"/>
        </w:rPr>
        <w:t>4</w:t>
      </w:r>
      <w:r w:rsidR="003454C1">
        <w:rPr>
          <w:rFonts w:ascii="Times New Roman" w:hAnsi="Times New Roman" w:cs="Times New Roman"/>
          <w:sz w:val="24"/>
          <w:szCs w:val="24"/>
        </w:rPr>
        <w:t>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454C1">
        <w:rPr>
          <w:rFonts w:ascii="Times New Roman" w:hAnsi="Times New Roman" w:cs="Times New Roman"/>
          <w:sz w:val="24"/>
          <w:szCs w:val="24"/>
        </w:rPr>
        <w:t>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10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ilitas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404A9D">
        <w:rPr>
          <w:rFonts w:ascii="Times New Roman" w:hAnsi="Times New Roman" w:cs="Times New Roman"/>
          <w:sz w:val="24"/>
          <w:szCs w:val="24"/>
        </w:rPr>
        <w:t>.................</w:t>
      </w:r>
      <w:r w:rsidR="00404A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4A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D8107E" w:rsidRPr="003454C1" w:rsidRDefault="004C0061" w:rsidP="001811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4C1">
        <w:rPr>
          <w:rFonts w:ascii="Times New Roman" w:hAnsi="Times New Roman" w:cs="Times New Roman"/>
          <w:sz w:val="24"/>
          <w:szCs w:val="24"/>
        </w:rPr>
        <w:t xml:space="preserve"> 4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454C1">
        <w:rPr>
          <w:rFonts w:ascii="Times New Roman" w:hAnsi="Times New Roman" w:cs="Times New Roman"/>
          <w:sz w:val="24"/>
          <w:szCs w:val="24"/>
        </w:rPr>
        <w:t>.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10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404A9D">
        <w:rPr>
          <w:rFonts w:ascii="Times New Roman" w:hAnsi="Times New Roman" w:cs="Times New Roman"/>
          <w:sz w:val="24"/>
          <w:szCs w:val="24"/>
        </w:rPr>
        <w:t>...</w:t>
      </w:r>
      <w:r w:rsidR="00404A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D8107E" w:rsidRDefault="003454C1" w:rsidP="0018118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D8107E">
        <w:rPr>
          <w:rFonts w:ascii="Times New Roman" w:hAnsi="Times New Roman" w:cs="Times New Roman"/>
          <w:sz w:val="24"/>
          <w:szCs w:val="24"/>
        </w:rPr>
        <w:t xml:space="preserve"> Hasil Pengujian </w:t>
      </w:r>
      <w:proofErr w:type="spellStart"/>
      <w:r w:rsidR="004C0061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04A9D">
        <w:rPr>
          <w:rFonts w:ascii="Times New Roman" w:hAnsi="Times New Roman" w:cs="Times New Roman"/>
          <w:sz w:val="24"/>
          <w:szCs w:val="24"/>
        </w:rPr>
        <w:t>.........</w:t>
      </w:r>
      <w:r w:rsidR="00404A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4A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7050A0" w:rsidRPr="003454C1" w:rsidRDefault="007050A0" w:rsidP="0018118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0061" w:rsidRPr="004C0061" w:rsidRDefault="004C0061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454C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4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4C1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4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4C1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1317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131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D8107E" w:rsidRPr="003454C1" w:rsidRDefault="003454C1" w:rsidP="0018118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8107E">
        <w:rPr>
          <w:rFonts w:ascii="Times New Roman" w:hAnsi="Times New Roman" w:cs="Times New Roman"/>
          <w:sz w:val="24"/>
          <w:szCs w:val="24"/>
        </w:rPr>
        <w:t>.1 Pembahasan Hasil Penelitian.............................................</w:t>
      </w:r>
      <w:r w:rsidR="00A13177">
        <w:rPr>
          <w:rFonts w:ascii="Times New Roman" w:hAnsi="Times New Roman" w:cs="Times New Roman"/>
          <w:sz w:val="24"/>
          <w:szCs w:val="24"/>
        </w:rPr>
        <w:t>....</w:t>
      </w:r>
      <w:r w:rsidR="00A131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D8107E" w:rsidRPr="003454C1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PENUTUP</w:t>
      </w:r>
    </w:p>
    <w:p w:rsidR="00D8107E" w:rsidRPr="00F5189E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1 Kesimpulan................................................................................</w:t>
      </w:r>
      <w:r w:rsidR="00A13177">
        <w:rPr>
          <w:rFonts w:ascii="Times New Roman" w:hAnsi="Times New Roman" w:cs="Times New Roman"/>
          <w:sz w:val="24"/>
          <w:szCs w:val="24"/>
        </w:rPr>
        <w:t>.........</w:t>
      </w:r>
      <w:r w:rsidR="00A13177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A131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D8107E" w:rsidRPr="003454C1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 Keterbatasan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4C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A13177">
        <w:rPr>
          <w:rFonts w:ascii="Times New Roman" w:hAnsi="Times New Roman" w:cs="Times New Roman"/>
          <w:sz w:val="24"/>
          <w:szCs w:val="24"/>
        </w:rPr>
        <w:t>................</w:t>
      </w:r>
      <w:r w:rsidR="00A131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D8107E" w:rsidRPr="003454C1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3 Saran....................................................................</w:t>
      </w:r>
      <w:r w:rsidR="00A1317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13177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A131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3454C1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2967C0" w:rsidRPr="00A378FF" w:rsidRDefault="002967C0" w:rsidP="00181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D8107E" w:rsidRDefault="00A45BF4" w:rsidP="00A45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D1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D8107E" w:rsidRPr="004E142B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7E" w:rsidRPr="00A13177" w:rsidRDefault="00A13177" w:rsidP="00181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8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 xml:space="preserve"> Penelitian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17</w:t>
      </w:r>
    </w:p>
    <w:p w:rsidR="00D8107E" w:rsidRDefault="00D8107E" w:rsidP="0018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F12" w:rsidRDefault="00855F12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83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D8107E" w:rsidRPr="00D77E83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7E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7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A7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A7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736E38">
        <w:rPr>
          <w:rFonts w:ascii="Times New Roman" w:hAnsi="Times New Roman" w:cs="Times New Roman"/>
          <w:sz w:val="24"/>
          <w:szCs w:val="24"/>
        </w:rPr>
        <w:t>....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>........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8107E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 w:rsidR="00A7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Demografi</w:t>
      </w:r>
      <w:proofErr w:type="spellEnd"/>
      <w:r w:rsidR="00A7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736E38">
        <w:rPr>
          <w:rFonts w:ascii="Times New Roman" w:hAnsi="Times New Roman" w:cs="Times New Roman"/>
          <w:sz w:val="24"/>
          <w:szCs w:val="24"/>
        </w:rPr>
        <w:t>..............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</w:p>
    <w:p w:rsidR="00D8107E" w:rsidRPr="00736E38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="00A7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736E38">
        <w:rPr>
          <w:rFonts w:ascii="Times New Roman" w:hAnsi="Times New Roman" w:cs="Times New Roman"/>
          <w:sz w:val="24"/>
          <w:szCs w:val="24"/>
        </w:rPr>
        <w:t>.............................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28</w:t>
      </w:r>
    </w:p>
    <w:p w:rsidR="00D8107E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</w:t>
      </w:r>
      <w:r w:rsidR="0018118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Hasil Pengujian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736E3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8107E" w:rsidRDefault="00736E38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18118A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D8107E">
        <w:rPr>
          <w:rFonts w:ascii="Times New Roman" w:hAnsi="Times New Roman" w:cs="Times New Roman"/>
          <w:sz w:val="24"/>
          <w:szCs w:val="24"/>
        </w:rPr>
        <w:t xml:space="preserve">Hasil Pengujian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3</w:t>
      </w:r>
      <w:r w:rsidR="00D8107E">
        <w:rPr>
          <w:rFonts w:ascii="Times New Roman" w:hAnsi="Times New Roman" w:cs="Times New Roman"/>
          <w:sz w:val="24"/>
          <w:szCs w:val="24"/>
        </w:rPr>
        <w:t>1</w:t>
      </w:r>
    </w:p>
    <w:p w:rsidR="00D8107E" w:rsidRPr="00736E38" w:rsidRDefault="00D8107E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6E38">
        <w:rPr>
          <w:rFonts w:ascii="Times New Roman" w:hAnsi="Times New Roman" w:cs="Times New Roman"/>
          <w:sz w:val="24"/>
          <w:szCs w:val="24"/>
        </w:rPr>
        <w:t>abel 4.</w:t>
      </w:r>
      <w:r w:rsidR="0018118A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Hasil Pengujian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736E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33</w:t>
      </w:r>
    </w:p>
    <w:p w:rsidR="00D8107E" w:rsidRPr="00736E38" w:rsidRDefault="00736E38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18118A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D8107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A7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6F7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="00D8107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34</w:t>
      </w:r>
    </w:p>
    <w:p w:rsidR="00A736F7" w:rsidRPr="00736E38" w:rsidRDefault="00736E38" w:rsidP="0018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18118A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A736F7">
        <w:rPr>
          <w:rFonts w:ascii="Times New Roman" w:hAnsi="Times New Roman" w:cs="Times New Roman"/>
          <w:sz w:val="24"/>
          <w:szCs w:val="24"/>
        </w:rPr>
        <w:t>Hasil Uji Hipotesis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7A3F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3F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34</w:t>
      </w: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07E" w:rsidRDefault="00D8107E" w:rsidP="0018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8107E" w:rsidSect="009B1B2C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fmt="lowerRoman" w:start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81" w:rsidRDefault="009B7F81" w:rsidP="00216DDB">
      <w:pPr>
        <w:spacing w:after="0" w:line="240" w:lineRule="auto"/>
      </w:pPr>
      <w:r>
        <w:separator/>
      </w:r>
    </w:p>
  </w:endnote>
  <w:endnote w:type="continuationSeparator" w:id="1">
    <w:p w:rsidR="009B7F81" w:rsidRDefault="009B7F81" w:rsidP="0021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392"/>
      <w:docPartObj>
        <w:docPartGallery w:val="Page Numbers (Bottom of Page)"/>
        <w:docPartUnique/>
      </w:docPartObj>
    </w:sdtPr>
    <w:sdtContent>
      <w:p w:rsidR="009B1B2C" w:rsidRDefault="009B1B2C">
        <w:pPr>
          <w:pStyle w:val="Footer"/>
          <w:jc w:val="right"/>
        </w:pPr>
        <w:fldSimple w:instr=" PAGE   \* MERGEFORMAT ">
          <w:r>
            <w:rPr>
              <w:noProof/>
            </w:rPr>
            <w:t>vii</w:t>
          </w:r>
        </w:fldSimple>
      </w:p>
    </w:sdtContent>
  </w:sdt>
  <w:p w:rsidR="00216DDB" w:rsidRDefault="00216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81" w:rsidRDefault="009B7F81" w:rsidP="00216DDB">
      <w:pPr>
        <w:spacing w:after="0" w:line="240" w:lineRule="auto"/>
      </w:pPr>
      <w:r>
        <w:separator/>
      </w:r>
    </w:p>
  </w:footnote>
  <w:footnote w:type="continuationSeparator" w:id="1">
    <w:p w:rsidR="009B7F81" w:rsidRDefault="009B7F81" w:rsidP="0021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DB" w:rsidRDefault="00216DDB">
    <w:pPr>
      <w:pStyle w:val="Header"/>
      <w:jc w:val="right"/>
    </w:pPr>
  </w:p>
  <w:p w:rsidR="00216DDB" w:rsidRDefault="00216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4778"/>
    <w:multiLevelType w:val="multilevel"/>
    <w:tmpl w:val="64884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8FF"/>
    <w:rsid w:val="0006278E"/>
    <w:rsid w:val="00170561"/>
    <w:rsid w:val="0018118A"/>
    <w:rsid w:val="001D16AF"/>
    <w:rsid w:val="001F471A"/>
    <w:rsid w:val="00216DDB"/>
    <w:rsid w:val="00217D0C"/>
    <w:rsid w:val="0025010E"/>
    <w:rsid w:val="0025032A"/>
    <w:rsid w:val="002967C0"/>
    <w:rsid w:val="002F1ED3"/>
    <w:rsid w:val="00301D71"/>
    <w:rsid w:val="003454C1"/>
    <w:rsid w:val="00360EAD"/>
    <w:rsid w:val="00374812"/>
    <w:rsid w:val="00383502"/>
    <w:rsid w:val="00397E3D"/>
    <w:rsid w:val="003C2853"/>
    <w:rsid w:val="003F6EB7"/>
    <w:rsid w:val="00404A9D"/>
    <w:rsid w:val="004C0061"/>
    <w:rsid w:val="004F356A"/>
    <w:rsid w:val="005F72A0"/>
    <w:rsid w:val="00634373"/>
    <w:rsid w:val="00657FAD"/>
    <w:rsid w:val="006662E8"/>
    <w:rsid w:val="006A3C23"/>
    <w:rsid w:val="007050A0"/>
    <w:rsid w:val="00725DDD"/>
    <w:rsid w:val="00736E38"/>
    <w:rsid w:val="00753B55"/>
    <w:rsid w:val="007811D5"/>
    <w:rsid w:val="007A3FD4"/>
    <w:rsid w:val="00820020"/>
    <w:rsid w:val="00842AAF"/>
    <w:rsid w:val="00846CAE"/>
    <w:rsid w:val="00855F12"/>
    <w:rsid w:val="008721A4"/>
    <w:rsid w:val="008A0706"/>
    <w:rsid w:val="00901722"/>
    <w:rsid w:val="00911052"/>
    <w:rsid w:val="00997FC1"/>
    <w:rsid w:val="009B1B2C"/>
    <w:rsid w:val="009B7F81"/>
    <w:rsid w:val="00A13177"/>
    <w:rsid w:val="00A378FF"/>
    <w:rsid w:val="00A45BF4"/>
    <w:rsid w:val="00A736F7"/>
    <w:rsid w:val="00A811BD"/>
    <w:rsid w:val="00B5583C"/>
    <w:rsid w:val="00B6228A"/>
    <w:rsid w:val="00BA4525"/>
    <w:rsid w:val="00C0212D"/>
    <w:rsid w:val="00CB7EAD"/>
    <w:rsid w:val="00D17B16"/>
    <w:rsid w:val="00D8107E"/>
    <w:rsid w:val="00D834FD"/>
    <w:rsid w:val="00DE4747"/>
    <w:rsid w:val="00E0532B"/>
    <w:rsid w:val="00E14E62"/>
    <w:rsid w:val="00E33450"/>
    <w:rsid w:val="00F00192"/>
    <w:rsid w:val="00FE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1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DB"/>
  </w:style>
  <w:style w:type="paragraph" w:styleId="Footer">
    <w:name w:val="footer"/>
    <w:basedOn w:val="Normal"/>
    <w:link w:val="FooterChar"/>
    <w:uiPriority w:val="99"/>
    <w:unhideWhenUsed/>
    <w:rsid w:val="0021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DDB"/>
  </w:style>
  <w:style w:type="paragraph" w:styleId="ListParagraph">
    <w:name w:val="List Paragraph"/>
    <w:basedOn w:val="Normal"/>
    <w:uiPriority w:val="34"/>
    <w:qFormat/>
    <w:rsid w:val="0017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4661-227E-4318-8385-7D8A1018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win</cp:lastModifiedBy>
  <cp:revision>27</cp:revision>
  <cp:lastPrinted>2015-01-07T03:38:00Z</cp:lastPrinted>
  <dcterms:created xsi:type="dcterms:W3CDTF">2013-05-02T04:23:00Z</dcterms:created>
  <dcterms:modified xsi:type="dcterms:W3CDTF">2015-02-11T07:23:00Z</dcterms:modified>
</cp:coreProperties>
</file>